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4AF839A1" w:rsidR="00425118" w:rsidRPr="006B4126" w:rsidRDefault="005F3EF0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3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proofErr w:type="spellStart"/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Trung</w:t>
            </w:r>
            <w:proofErr w:type="spellEnd"/>
            <w:r w:rsidR="001A252F">
              <w:rPr>
                <w:i w:val="0"/>
                <w:szCs w:val="18"/>
              </w:rPr>
              <w:t xml:space="preserve"> </w:t>
            </w:r>
            <w:proofErr w:type="spellStart"/>
            <w:r w:rsidR="001A252F">
              <w:rPr>
                <w:i w:val="0"/>
                <w:szCs w:val="18"/>
              </w:rPr>
              <w:t>Hiếu</w:t>
            </w:r>
            <w:proofErr w:type="spellEnd"/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1A3C68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1A3C68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1A3C68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1A3C68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1A3C68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27577968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02D3283A" w14:textId="77777777" w:rsidR="001A252F" w:rsidRDefault="005F3EF0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e button for changing web service’s IP</w:t>
            </w:r>
          </w:p>
          <w:p w14:paraId="1093653F" w14:textId="77777777" w:rsidR="005F3EF0" w:rsidRDefault="005F3EF0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e back to home button</w:t>
            </w:r>
          </w:p>
          <w:p w14:paraId="05DD0A87" w14:textId="77777777" w:rsidR="005F3EF0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nd reservation request: user who create requests: duration is the minimum time =&gt; The one who find opponent: system will suggest requests which have at least the duration.</w:t>
            </w:r>
          </w:p>
          <w:p w14:paraId="1AA7AC80" w14:textId="77777777" w:rsidR="005F3EF0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serve field at least 1 day before play time =&gt; allow cancel reservation =&gt; set minimum time allowing for cancel and the refund percentage</w:t>
            </w:r>
            <w:r>
              <w:rPr>
                <w:szCs w:val="18"/>
              </w:rPr>
              <w:t>.</w:t>
            </w:r>
          </w:p>
          <w:p w14:paraId="3D506BAC" w14:textId="77777777" w:rsidR="005F3EF0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f the tour match is cancel, system will refund 2 users 50% of total price.</w:t>
            </w:r>
          </w:p>
          <w:p w14:paraId="0CE77A9C" w14:textId="77777777" w:rsidR="005F3EF0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f A create request, B accept request then B cancel, B</w:t>
            </w:r>
            <w:bookmarkStart w:id="0" w:name="_GoBack"/>
            <w:bookmarkEnd w:id="0"/>
            <w:r>
              <w:rPr>
                <w:szCs w:val="18"/>
              </w:rPr>
              <w:t xml:space="preserve"> will get penalty.</w:t>
            </w:r>
          </w:p>
          <w:p w14:paraId="3AC69924" w14:textId="77777777" w:rsidR="005F3EF0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low inputting match score =&gt; If both rating match, users will get bonus rating points.</w:t>
            </w:r>
          </w:p>
          <w:p w14:paraId="59604326" w14:textId="6FEDC9B9" w:rsidR="005F3EF0" w:rsidRPr="00162D44" w:rsidRDefault="005F3EF0" w:rsidP="005F3EF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serving and recharing based on OTP.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64FF3" w14:textId="285CA971" w:rsidR="001A252F" w:rsidRDefault="001A252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1060C1A2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B79C7" w14:textId="77777777" w:rsidR="001A3C68" w:rsidRDefault="001A3C68">
      <w:r>
        <w:separator/>
      </w:r>
    </w:p>
  </w:endnote>
  <w:endnote w:type="continuationSeparator" w:id="0">
    <w:p w14:paraId="41DBEDC0" w14:textId="77777777" w:rsidR="001A3C68" w:rsidRDefault="001A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5F3EF0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F6DC3" w14:textId="77777777" w:rsidR="001A3C68" w:rsidRDefault="001A3C68">
      <w:r>
        <w:separator/>
      </w:r>
    </w:p>
  </w:footnote>
  <w:footnote w:type="continuationSeparator" w:id="0">
    <w:p w14:paraId="297B4A4B" w14:textId="77777777" w:rsidR="001A3C68" w:rsidRDefault="001A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1A3C68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A252F"/>
    <w:rsid w:val="001A3C68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6092E"/>
    <w:rsid w:val="00576EBE"/>
    <w:rsid w:val="00591C0B"/>
    <w:rsid w:val="005A2580"/>
    <w:rsid w:val="005C45BA"/>
    <w:rsid w:val="005F3EF0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FA3-A142-49D7-B0F4-668E9B4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4</cp:revision>
  <dcterms:created xsi:type="dcterms:W3CDTF">2017-11-07T10:01:00Z</dcterms:created>
  <dcterms:modified xsi:type="dcterms:W3CDTF">2017-12-03T12:01:00Z</dcterms:modified>
</cp:coreProperties>
</file>